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76142FA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08AD74A">
        <w:rPr>
          <w:rFonts w:eastAsia="Arial"/>
          <w:color w:val="auto"/>
          <w:sz w:val="32"/>
          <w:szCs w:val="32"/>
        </w:rPr>
        <w:t>Quality improvement</w:t>
      </w:r>
    </w:p>
    <w:p w14:paraId="70DC6268" w14:textId="6EF611BD" w:rsidR="0064796D" w:rsidRDefault="00000000" w:rsidP="006479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>
        <w:r w:rsidR="0A3C7611" w:rsidRPr="608AD74A">
          <w:rPr>
            <w:rStyle w:val="Hyperlink"/>
            <w:rFonts w:ascii="Arial" w:eastAsia="Arial" w:hAnsi="Arial" w:cs="Arial"/>
          </w:rPr>
          <w:t>Patient involvement in quality improvement: a survey comparing naturalistic and reflective approaches</w:t>
        </w:r>
      </w:hyperlink>
      <w:r w:rsidR="0A3C7611" w:rsidRPr="608AD74A">
        <w:rPr>
          <w:rFonts w:ascii="Arial" w:eastAsia="Arial" w:hAnsi="Arial" w:cs="Arial"/>
        </w:rPr>
        <w:t xml:space="preserve"> (BMJ Open Quality, May 2023)</w:t>
      </w:r>
    </w:p>
    <w:p w14:paraId="63030C70" w14:textId="3E9BB514" w:rsidR="24CD8B64" w:rsidRDefault="00000000" w:rsidP="751FADD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 w:anchor="!/">
        <w:r w:rsidR="24CD8B64" w:rsidRPr="7DA783F6">
          <w:rPr>
            <w:rStyle w:val="Hyperlink"/>
            <w:rFonts w:ascii="Arial" w:eastAsia="Arial" w:hAnsi="Arial" w:cs="Arial"/>
          </w:rPr>
          <w:t>The implementation of a rib fracture pathway at a small district general hospital to improve patient care</w:t>
        </w:r>
      </w:hyperlink>
      <w:r w:rsidR="24CD8B64" w:rsidRPr="7DA783F6">
        <w:rPr>
          <w:rFonts w:ascii="Arial" w:eastAsia="Arial" w:hAnsi="Arial" w:cs="Arial"/>
        </w:rPr>
        <w:t xml:space="preserve"> (Cureus, May 2023)</w:t>
      </w:r>
    </w:p>
    <w:p w14:paraId="18F97916" w14:textId="6FD5575F" w:rsidR="2072B8C5" w:rsidRDefault="00000000" w:rsidP="7DA783F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>
        <w:r w:rsidR="2072B8C5" w:rsidRPr="7DA783F6">
          <w:rPr>
            <w:rStyle w:val="Hyperlink"/>
            <w:rFonts w:ascii="Arial" w:eastAsia="Arial" w:hAnsi="Arial" w:cs="Arial"/>
          </w:rPr>
          <w:t>Quality improvement strategies for diabetes care: effects on outcomes for adults living with diabetes</w:t>
        </w:r>
      </w:hyperlink>
      <w:r w:rsidR="2072B8C5" w:rsidRPr="7DA783F6">
        <w:rPr>
          <w:rFonts w:ascii="Arial" w:eastAsia="Arial" w:hAnsi="Arial" w:cs="Arial"/>
        </w:rPr>
        <w:t xml:space="preserve"> (Cochrane Database of Systematic Reviews, May 2023)</w:t>
      </w:r>
    </w:p>
    <w:p w14:paraId="4F07B20F" w14:textId="3B521F26" w:rsidR="6D99CC75" w:rsidRDefault="00000000" w:rsidP="7DA783F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>
        <w:r w:rsidR="6D99CC75" w:rsidRPr="69910178">
          <w:rPr>
            <w:rStyle w:val="Hyperlink"/>
            <w:rFonts w:ascii="Arial" w:eastAsia="Arial" w:hAnsi="Arial" w:cs="Arial"/>
          </w:rPr>
          <w:t>NHS quality improvement programme reduces the risk of cerebral palsy in newborns</w:t>
        </w:r>
      </w:hyperlink>
      <w:r w:rsidR="6D99CC75" w:rsidRPr="69910178">
        <w:rPr>
          <w:rFonts w:ascii="Arial" w:eastAsia="Arial" w:hAnsi="Arial" w:cs="Arial"/>
        </w:rPr>
        <w:t xml:space="preserve"> (National Institute for Health and Care Research, May 2023)</w:t>
      </w:r>
    </w:p>
    <w:p w14:paraId="58E8EAAB" w14:textId="3EBB83F9" w:rsidR="71142A1B" w:rsidRDefault="00000000" w:rsidP="69910178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>
        <w:r w:rsidR="71142A1B" w:rsidRPr="5F83351B">
          <w:rPr>
            <w:rStyle w:val="Hyperlink"/>
            <w:rFonts w:ascii="Arial" w:eastAsia="Arial" w:hAnsi="Arial" w:cs="Arial"/>
          </w:rPr>
          <w:t>Implementation of a primary care asthma management quality improvement programme across 68 general practice sites</w:t>
        </w:r>
      </w:hyperlink>
      <w:r w:rsidR="71142A1B" w:rsidRPr="5F83351B">
        <w:rPr>
          <w:rFonts w:ascii="Arial" w:eastAsia="Arial" w:hAnsi="Arial" w:cs="Arial"/>
        </w:rPr>
        <w:t xml:space="preserve"> (NPJ Primary Care Respiratory Medicine, May 2023)</w:t>
      </w:r>
    </w:p>
    <w:p w14:paraId="00F6DF23" w14:textId="7F7BD065" w:rsidR="7FB90EDB" w:rsidRDefault="00000000" w:rsidP="5F83351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>
        <w:r w:rsidR="7FB90EDB" w:rsidRPr="5D3C99C4">
          <w:rPr>
            <w:rStyle w:val="Hyperlink"/>
            <w:rFonts w:ascii="Arial" w:eastAsia="Arial" w:hAnsi="Arial" w:cs="Arial"/>
          </w:rPr>
          <w:t>Improving the transition of young people to adult services</w:t>
        </w:r>
      </w:hyperlink>
      <w:r w:rsidR="7FB90EDB" w:rsidRPr="5D3C99C4">
        <w:rPr>
          <w:rFonts w:ascii="Arial" w:eastAsia="Arial" w:hAnsi="Arial" w:cs="Arial"/>
        </w:rPr>
        <w:t xml:space="preserve"> (NHS Fab, May 2023)</w:t>
      </w:r>
    </w:p>
    <w:p w14:paraId="2CEFE9BB" w14:textId="6650C0A9" w:rsidR="5D3C99C4" w:rsidRDefault="5D3C99C4" w:rsidP="5D3C99C4">
      <w:pPr>
        <w:spacing w:after="0" w:line="240" w:lineRule="auto"/>
        <w:rPr>
          <w:rFonts w:ascii="Arial" w:eastAsia="Arial" w:hAnsi="Arial" w:cs="Arial"/>
        </w:rPr>
      </w:pPr>
    </w:p>
    <w:p w14:paraId="759015C7" w14:textId="58E90C10" w:rsidR="00E76374" w:rsidRPr="00E34144" w:rsidRDefault="00000000" w:rsidP="00FC7738">
      <w:pPr>
        <w:spacing w:after="0" w:line="240" w:lineRule="auto"/>
      </w:pPr>
      <w:r>
        <w:rPr>
          <w:noProof/>
        </w:rPr>
        <w:pict w14:anchorId="2AD1E945">
          <v:rect id="_x0000_i1025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00F6AA23" w14:textId="6A75BE3C" w:rsidR="000D2D62" w:rsidRDefault="00000000" w:rsidP="000D2D6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>
        <w:r w:rsidR="2F45FAF4" w:rsidRPr="5F83351B">
          <w:rPr>
            <w:rStyle w:val="Hyperlink"/>
            <w:rFonts w:ascii="Arial" w:eastAsia="Arial" w:hAnsi="Arial" w:cs="Arial"/>
          </w:rPr>
          <w:t>Earlier screening, risk assessment and health optimisation in perioperative pathways: a guide for providers and integrated care board</w:t>
        </w:r>
      </w:hyperlink>
      <w:r w:rsidR="2F45FAF4" w:rsidRPr="5F83351B">
        <w:rPr>
          <w:rFonts w:ascii="Arial" w:eastAsia="Arial" w:hAnsi="Arial" w:cs="Arial"/>
        </w:rPr>
        <w:t xml:space="preserve"> (NHS England, May 2023)</w:t>
      </w:r>
    </w:p>
    <w:p w14:paraId="0EE9F37C" w14:textId="6A66D294" w:rsidR="23D5486B" w:rsidRDefault="00000000" w:rsidP="759F08F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>
        <w:r w:rsidR="23D5486B" w:rsidRPr="5F83351B">
          <w:rPr>
            <w:rStyle w:val="Hyperlink"/>
            <w:rFonts w:ascii="Arial" w:eastAsia="Arial" w:hAnsi="Arial" w:cs="Arial"/>
          </w:rPr>
          <w:t>Where does specialist public health sit across the UK?</w:t>
        </w:r>
      </w:hyperlink>
      <w:r w:rsidR="23D5486B" w:rsidRPr="5F83351B">
        <w:rPr>
          <w:rFonts w:ascii="Arial" w:eastAsia="Arial" w:hAnsi="Arial" w:cs="Arial"/>
        </w:rPr>
        <w:t xml:space="preserve"> (Association of Directors of Public Health, May 2023)</w:t>
      </w:r>
    </w:p>
    <w:p w14:paraId="5E1A0BC2" w14:textId="4EB5572A" w:rsidR="5221CEDA" w:rsidRDefault="00000000" w:rsidP="56DAC65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>
        <w:r w:rsidR="5221CEDA" w:rsidRPr="5F83351B">
          <w:rPr>
            <w:rStyle w:val="Hyperlink"/>
            <w:rFonts w:ascii="Arial" w:eastAsia="Arial" w:hAnsi="Arial" w:cs="Arial"/>
          </w:rPr>
          <w:t>Evaluating primary care transformation: synthesis of findings from UK pilot project reviews</w:t>
        </w:r>
      </w:hyperlink>
      <w:r w:rsidR="5221CEDA" w:rsidRPr="5F83351B">
        <w:rPr>
          <w:rFonts w:ascii="Arial" w:eastAsia="Arial" w:hAnsi="Arial" w:cs="Arial"/>
        </w:rPr>
        <w:t xml:space="preserve"> (British Journal of General Practice, May 2023)</w:t>
      </w:r>
    </w:p>
    <w:p w14:paraId="47F5E0AA" w14:textId="1C238504" w:rsidR="3D4E8DE2" w:rsidRDefault="00000000" w:rsidP="1E952A3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>
        <w:r w:rsidR="3D4E8DE2" w:rsidRPr="5F83351B">
          <w:rPr>
            <w:rStyle w:val="Hyperlink"/>
            <w:rFonts w:ascii="Arial" w:eastAsia="Arial" w:hAnsi="Arial" w:cs="Arial"/>
          </w:rPr>
          <w:t>Providers deliver: patient flow</w:t>
        </w:r>
      </w:hyperlink>
      <w:r w:rsidR="3D4E8DE2" w:rsidRPr="5F83351B">
        <w:rPr>
          <w:rFonts w:ascii="Arial" w:eastAsia="Arial" w:hAnsi="Arial" w:cs="Arial"/>
        </w:rPr>
        <w:t xml:space="preserve"> (</w:t>
      </w:r>
      <w:r w:rsidR="30A58165" w:rsidRPr="5F83351B">
        <w:rPr>
          <w:rFonts w:ascii="Arial" w:eastAsia="Arial" w:hAnsi="Arial" w:cs="Arial"/>
        </w:rPr>
        <w:t xml:space="preserve">NHS Providers, </w:t>
      </w:r>
      <w:r w:rsidR="3D4E8DE2" w:rsidRPr="5F83351B">
        <w:rPr>
          <w:rFonts w:ascii="Arial" w:eastAsia="Arial" w:hAnsi="Arial" w:cs="Arial"/>
        </w:rPr>
        <w:t>May 2023)</w:t>
      </w:r>
    </w:p>
    <w:p w14:paraId="64DDA13B" w14:textId="03381254" w:rsidR="3F68E981" w:rsidRDefault="00000000" w:rsidP="05EDDD6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>
        <w:r w:rsidR="3F68E981" w:rsidRPr="5F83351B">
          <w:rPr>
            <w:rStyle w:val="Hyperlink"/>
            <w:rFonts w:ascii="Arial" w:eastAsia="Arial" w:hAnsi="Arial" w:cs="Arial"/>
          </w:rPr>
          <w:t>Involving partners, people and patients in integrated care: a case study from West Yorkshire Health and Care Partnership</w:t>
        </w:r>
      </w:hyperlink>
      <w:r w:rsidR="3F68E981" w:rsidRPr="5F83351B">
        <w:rPr>
          <w:rFonts w:ascii="Arial" w:eastAsia="Arial" w:hAnsi="Arial" w:cs="Arial"/>
        </w:rPr>
        <w:t xml:space="preserve"> (Good Governance Institute, May 2023)</w:t>
      </w:r>
    </w:p>
    <w:p w14:paraId="0B912EE9" w14:textId="60A2935E" w:rsidR="00DC7F47" w:rsidRPr="00E66C64" w:rsidRDefault="00000000" w:rsidP="00E66C64">
      <w:pPr>
        <w:spacing w:after="0" w:line="240" w:lineRule="auto"/>
      </w:pPr>
      <w:r>
        <w:rPr>
          <w:noProof/>
        </w:rPr>
        <w:pict w14:anchorId="6A43F99E">
          <v:rect id="_x0000_i1026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55267174" w14:textId="77E79D79" w:rsidR="00714184" w:rsidRPr="00F03517" w:rsidRDefault="00714184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77B79E17" w14:textId="4BF91C26" w:rsidR="0037125B" w:rsidRDefault="00000000" w:rsidP="0037125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>
        <w:r w:rsidR="168CE2A2" w:rsidRPr="5F83351B">
          <w:rPr>
            <w:rStyle w:val="Hyperlink"/>
            <w:rFonts w:ascii="Arial" w:eastAsia="Arial" w:hAnsi="Arial" w:cs="Arial"/>
          </w:rPr>
          <w:t>The case for more geriatricians: strengthening the workforce to care for an ageing population</w:t>
        </w:r>
      </w:hyperlink>
      <w:r w:rsidR="168CE2A2" w:rsidRPr="5F83351B">
        <w:rPr>
          <w:rFonts w:ascii="Arial" w:eastAsia="Arial" w:hAnsi="Arial" w:cs="Arial"/>
        </w:rPr>
        <w:t xml:space="preserve"> (British Geriatrics Society, May 2023)</w:t>
      </w:r>
    </w:p>
    <w:p w14:paraId="21B08D9D" w14:textId="41CC2A5E" w:rsidR="2BA1757C" w:rsidRDefault="00000000" w:rsidP="1FF3C0D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>
        <w:r w:rsidR="2BA1757C" w:rsidRPr="5F83351B">
          <w:rPr>
            <w:rStyle w:val="Hyperlink"/>
            <w:rFonts w:ascii="Arial" w:eastAsia="Arial" w:hAnsi="Arial" w:cs="Arial"/>
          </w:rPr>
          <w:t>Caring in a complex world: perspectives from unpaid carers and the organisations that support them</w:t>
        </w:r>
      </w:hyperlink>
      <w:r w:rsidR="2BA1757C" w:rsidRPr="5F83351B">
        <w:rPr>
          <w:rFonts w:ascii="Arial" w:eastAsia="Arial" w:hAnsi="Arial" w:cs="Arial"/>
        </w:rPr>
        <w:t xml:space="preserve"> (King’s Fund, May 2023)</w:t>
      </w:r>
    </w:p>
    <w:p w14:paraId="4FA28B1E" w14:textId="7B8447BB" w:rsidR="60EF1C18" w:rsidRDefault="00000000" w:rsidP="5F3C71BE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>
        <w:r w:rsidR="60EF1C18" w:rsidRPr="5F83351B">
          <w:rPr>
            <w:rStyle w:val="Hyperlink"/>
            <w:rFonts w:ascii="Arial" w:eastAsia="Arial" w:hAnsi="Arial" w:cs="Arial"/>
          </w:rPr>
          <w:t>In train? Progress on mental health nurse education</w:t>
        </w:r>
      </w:hyperlink>
      <w:r w:rsidR="57C9BA35" w:rsidRPr="5F83351B">
        <w:rPr>
          <w:rFonts w:ascii="Arial" w:eastAsia="Arial" w:hAnsi="Arial" w:cs="Arial"/>
        </w:rPr>
        <w:t xml:space="preserve"> (Nuffield Trust, May 2023</w:t>
      </w:r>
      <w:r w:rsidR="69F2A42C" w:rsidRPr="5F83351B">
        <w:rPr>
          <w:rFonts w:ascii="Arial" w:eastAsia="Arial" w:hAnsi="Arial" w:cs="Arial"/>
        </w:rPr>
        <w:t>)</w:t>
      </w:r>
    </w:p>
    <w:p w14:paraId="6C0E807F" w14:textId="5A579A98" w:rsidR="05874E52" w:rsidRDefault="00000000" w:rsidP="608AD74A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5">
        <w:r w:rsidR="05874E52" w:rsidRPr="5F83351B">
          <w:rPr>
            <w:rStyle w:val="Hyperlink"/>
            <w:rFonts w:ascii="Arial" w:eastAsia="Arial" w:hAnsi="Arial" w:cs="Arial"/>
          </w:rPr>
          <w:t>Enabling patients as partners on virtual teams: a scoping review</w:t>
        </w:r>
      </w:hyperlink>
      <w:r w:rsidR="05874E52" w:rsidRPr="5F83351B">
        <w:rPr>
          <w:rFonts w:ascii="Arial" w:eastAsia="Arial" w:hAnsi="Arial" w:cs="Arial"/>
        </w:rPr>
        <w:t xml:space="preserve"> (Journal of Patient Experience, May 2023)</w:t>
      </w:r>
    </w:p>
    <w:p w14:paraId="47420789" w14:textId="50F59ECB" w:rsidR="3A1B5D49" w:rsidRDefault="00000000" w:rsidP="608AD74A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6">
        <w:r w:rsidR="3A1B5D49" w:rsidRPr="5F83351B">
          <w:rPr>
            <w:rStyle w:val="Hyperlink"/>
            <w:rFonts w:ascii="Arial" w:eastAsia="Arial" w:hAnsi="Arial" w:cs="Arial"/>
          </w:rPr>
          <w:t>Patient perspectives of the hospital discharge process: a qualitative study</w:t>
        </w:r>
      </w:hyperlink>
      <w:r w:rsidR="3A1B5D49" w:rsidRPr="5F83351B">
        <w:rPr>
          <w:rFonts w:ascii="Arial" w:eastAsia="Arial" w:hAnsi="Arial" w:cs="Arial"/>
        </w:rPr>
        <w:t xml:space="preserve"> (Journal of Patient Experience, May 2023)</w:t>
      </w:r>
    </w:p>
    <w:p w14:paraId="45DE9F76" w14:textId="5E2893FC" w:rsidR="00510D96" w:rsidRPr="00510D96" w:rsidRDefault="00000000" w:rsidP="05EDDD6F">
      <w:pPr>
        <w:pStyle w:val="ListParagraph"/>
        <w:numPr>
          <w:ilvl w:val="0"/>
          <w:numId w:val="27"/>
        </w:numPr>
        <w:spacing w:before="160" w:after="0" w:line="240" w:lineRule="auto"/>
        <w:rPr>
          <w:rFonts w:ascii="Arial" w:eastAsia="Arial" w:hAnsi="Arial" w:cs="Arial"/>
        </w:rPr>
      </w:pPr>
      <w:hyperlink r:id="rId27">
        <w:r w:rsidR="48018360" w:rsidRPr="5D3C99C4">
          <w:rPr>
            <w:rStyle w:val="Hyperlink"/>
            <w:rFonts w:ascii="Arial" w:eastAsia="Arial" w:hAnsi="Arial" w:cs="Arial"/>
          </w:rPr>
          <w:t>For better or worse? Subjective expectations and cost-benefit trade-offs in health behavior</w:t>
        </w:r>
      </w:hyperlink>
      <w:r w:rsidR="48018360" w:rsidRPr="5D3C99C4">
        <w:rPr>
          <w:rFonts w:ascii="Arial" w:eastAsia="Arial" w:hAnsi="Arial" w:cs="Arial"/>
        </w:rPr>
        <w:t xml:space="preserve"> (Institute for Fiscal Studies, May 2023)</w:t>
      </w:r>
    </w:p>
    <w:p w14:paraId="05541416" w14:textId="21C65177" w:rsidR="00510D96" w:rsidRPr="00510D96" w:rsidRDefault="00000000" w:rsidP="5D3C99C4">
      <w:pPr>
        <w:pStyle w:val="ListParagraph"/>
        <w:numPr>
          <w:ilvl w:val="0"/>
          <w:numId w:val="27"/>
        </w:numPr>
        <w:spacing w:before="160" w:after="0" w:line="240" w:lineRule="auto"/>
        <w:rPr>
          <w:rFonts w:ascii="Arial" w:eastAsia="Arial" w:hAnsi="Arial" w:cs="Arial"/>
        </w:rPr>
      </w:pPr>
      <w:hyperlink r:id="rId28">
        <w:r w:rsidR="385B7D66" w:rsidRPr="46C0FE1A">
          <w:rPr>
            <w:rStyle w:val="Hyperlink"/>
            <w:rFonts w:ascii="Arial" w:eastAsia="Arial" w:hAnsi="Arial" w:cs="Arial"/>
          </w:rPr>
          <w:t>Equity of access key to addressing physical health needs of learning disability population</w:t>
        </w:r>
      </w:hyperlink>
      <w:r w:rsidR="385B7D66" w:rsidRPr="46C0FE1A">
        <w:rPr>
          <w:rFonts w:ascii="Arial" w:eastAsia="Arial" w:hAnsi="Arial" w:cs="Arial"/>
        </w:rPr>
        <w:t xml:space="preserve"> (Royal Society of Medicine, May 2023)</w:t>
      </w:r>
    </w:p>
    <w:p w14:paraId="723D3DF3" w14:textId="343870F9" w:rsidR="00510D96" w:rsidRPr="00510D96" w:rsidRDefault="00FC6179" w:rsidP="4B0F10DD">
      <w:pPr>
        <w:spacing w:before="160" w:after="0"/>
        <w:jc w:val="center"/>
      </w:pPr>
      <w:r>
        <w:rPr>
          <w:noProof/>
        </w:rPr>
        <w:pict w14:anchorId="15C7FCC3">
          <v:rect id="_x0000_i1029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02615A81" w14:textId="36FBBAE2" w:rsidR="00D14F25" w:rsidRPr="00F03517" w:rsidRDefault="6D40DCEB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3EC36094" w14:textId="5E515F10" w:rsidR="00A41BC1" w:rsidRPr="006801F4" w:rsidRDefault="00000000" w:rsidP="0E76C03E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9">
        <w:r w:rsidR="6226AAFF" w:rsidRPr="5D3C99C4">
          <w:rPr>
            <w:rStyle w:val="Hyperlink"/>
            <w:rFonts w:ascii="Arial" w:eastAsia="Corbel" w:hAnsi="Arial" w:cs="Arial"/>
          </w:rPr>
          <w:t>NHS Performance Tracker</w:t>
        </w:r>
      </w:hyperlink>
      <w:r w:rsidR="6226AAFF" w:rsidRPr="5D3C99C4">
        <w:rPr>
          <w:rFonts w:ascii="Arial" w:eastAsia="Corbel" w:hAnsi="Arial" w:cs="Arial"/>
        </w:rPr>
        <w:t xml:space="preserve"> (</w:t>
      </w:r>
      <w:r w:rsidR="1C64146F" w:rsidRPr="5D3C99C4">
        <w:rPr>
          <w:rFonts w:ascii="Arial" w:eastAsia="Corbel" w:hAnsi="Arial" w:cs="Arial"/>
        </w:rPr>
        <w:t>Nuffield Trust,</w:t>
      </w:r>
      <w:r w:rsidR="6226AAFF" w:rsidRPr="5D3C99C4">
        <w:rPr>
          <w:rFonts w:ascii="Arial" w:eastAsia="Corbel" w:hAnsi="Arial" w:cs="Arial"/>
        </w:rPr>
        <w:t xml:space="preserve"> </w:t>
      </w:r>
      <w:r w:rsidR="45433F04" w:rsidRPr="5D3C99C4">
        <w:rPr>
          <w:rFonts w:ascii="Arial" w:eastAsia="Corbel" w:hAnsi="Arial" w:cs="Arial"/>
        </w:rPr>
        <w:t xml:space="preserve">May </w:t>
      </w:r>
      <w:r w:rsidR="6226AAFF" w:rsidRPr="5D3C99C4">
        <w:rPr>
          <w:rFonts w:ascii="Arial" w:eastAsia="Corbel" w:hAnsi="Arial" w:cs="Arial"/>
        </w:rPr>
        <w:t>2023)</w:t>
      </w:r>
    </w:p>
    <w:p w14:paraId="0AE0DBB6" w14:textId="53667397" w:rsidR="4C4556AD" w:rsidRDefault="00000000" w:rsidP="608AD74A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0">
        <w:r w:rsidR="4C4556AD" w:rsidRPr="5D3C99C4">
          <w:rPr>
            <w:rStyle w:val="Hyperlink"/>
            <w:rFonts w:ascii="Arial" w:eastAsia="Corbel" w:hAnsi="Arial" w:cs="Arial"/>
          </w:rPr>
          <w:t>Realising the potential of virtual wards</w:t>
        </w:r>
      </w:hyperlink>
      <w:r w:rsidR="4C4556AD" w:rsidRPr="5D3C99C4">
        <w:rPr>
          <w:rFonts w:ascii="Arial" w:eastAsia="Corbel" w:hAnsi="Arial" w:cs="Arial"/>
        </w:rPr>
        <w:t xml:space="preserve"> (NHS Confederation, May 2023)</w:t>
      </w:r>
    </w:p>
    <w:p w14:paraId="7DB3E307" w14:textId="3B187DF3" w:rsidR="07987B27" w:rsidRDefault="00000000" w:rsidP="4B0F10DD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1">
        <w:r w:rsidR="07987B27" w:rsidRPr="5D3C99C4">
          <w:rPr>
            <w:rStyle w:val="Hyperlink"/>
            <w:rFonts w:ascii="Arial" w:eastAsia="Corbel" w:hAnsi="Arial" w:cs="Arial"/>
          </w:rPr>
          <w:t>NHS and Government back AHSNs to continue to lead innovation, under new name</w:t>
        </w:r>
      </w:hyperlink>
      <w:r w:rsidR="07987B27" w:rsidRPr="5D3C99C4">
        <w:rPr>
          <w:rFonts w:ascii="Arial" w:eastAsia="Corbel" w:hAnsi="Arial" w:cs="Arial"/>
        </w:rPr>
        <w:t xml:space="preserve"> (Academic Health Science Network, May 2023)</w:t>
      </w:r>
    </w:p>
    <w:p w14:paraId="2677162A" w14:textId="58547B9C" w:rsidR="1A180087" w:rsidRDefault="00000000" w:rsidP="05EDDD6F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2">
        <w:r w:rsidR="1A180087" w:rsidRPr="5D3C99C4">
          <w:rPr>
            <w:rStyle w:val="Hyperlink"/>
            <w:rFonts w:ascii="Arial" w:eastAsia="Corbel" w:hAnsi="Arial" w:cs="Arial"/>
          </w:rPr>
          <w:t>Patterns of less-than-full-time working by NHS consultant</w:t>
        </w:r>
      </w:hyperlink>
      <w:r w:rsidR="1A180087" w:rsidRPr="5D3C99C4">
        <w:rPr>
          <w:rFonts w:ascii="Arial" w:eastAsia="Corbel" w:hAnsi="Arial" w:cs="Arial"/>
        </w:rPr>
        <w:t xml:space="preserve"> (Institute for Fiscal Studies, May 2023)</w:t>
      </w:r>
    </w:p>
    <w:p w14:paraId="389646D9" w14:textId="76D89827" w:rsidR="747B09A9" w:rsidRDefault="00000000" w:rsidP="05EDDD6F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3">
        <w:r w:rsidR="747B09A9" w:rsidRPr="5D3C99C4">
          <w:rPr>
            <w:rStyle w:val="Hyperlink"/>
            <w:rFonts w:ascii="Arial" w:eastAsia="Corbel" w:hAnsi="Arial" w:cs="Arial"/>
          </w:rPr>
          <w:t>Are you satisfied with your integrated performance report?</w:t>
        </w:r>
      </w:hyperlink>
      <w:r w:rsidR="747B09A9" w:rsidRPr="5D3C99C4">
        <w:rPr>
          <w:rFonts w:ascii="Arial" w:eastAsia="Corbel" w:hAnsi="Arial" w:cs="Arial"/>
        </w:rPr>
        <w:t xml:space="preserve"> (Good Governance Institute, May 2023)</w:t>
      </w:r>
    </w:p>
    <w:p w14:paraId="1C2F157B" w14:textId="0F2E8797" w:rsidR="59D9C46A" w:rsidRDefault="00000000" w:rsidP="3A2146DA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4">
        <w:r w:rsidR="59D9C46A" w:rsidRPr="5D3C99C4">
          <w:rPr>
            <w:rStyle w:val="Hyperlink"/>
            <w:rFonts w:ascii="Arial" w:eastAsia="Corbel" w:hAnsi="Arial" w:cs="Arial"/>
          </w:rPr>
          <w:t>How is diagnostic testing affecting the hospital system?</w:t>
        </w:r>
      </w:hyperlink>
      <w:r w:rsidR="59D9C46A" w:rsidRPr="5D3C99C4">
        <w:rPr>
          <w:rFonts w:ascii="Arial" w:eastAsia="Corbel" w:hAnsi="Arial" w:cs="Arial"/>
        </w:rPr>
        <w:t xml:space="preserve"> (Midlands Decision Support Network, Spring 2023)</w:t>
      </w:r>
    </w:p>
    <w:p w14:paraId="10461F38" w14:textId="314AB262" w:rsidR="00F446DD" w:rsidRPr="00E34144" w:rsidRDefault="00F446DD" w:rsidP="00E34144">
      <w:pPr>
        <w:spacing w:after="0"/>
        <w:jc w:val="center"/>
      </w:pPr>
    </w:p>
    <w:p w14:paraId="2EB8E5DD" w14:textId="3E3B9EC1" w:rsidR="002F7786" w:rsidRPr="00F03517" w:rsidRDefault="002F7786" w:rsidP="0037125B">
      <w:pPr>
        <w:pStyle w:val="Style1"/>
        <w:keepNext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08AD74A">
        <w:rPr>
          <w:rFonts w:eastAsia="Arial"/>
          <w:color w:val="auto"/>
          <w:sz w:val="32"/>
          <w:szCs w:val="32"/>
        </w:rPr>
        <w:t>Population health &amp; prevention</w:t>
      </w:r>
    </w:p>
    <w:p w14:paraId="1AA5E237" w14:textId="0824CC4F" w:rsidR="244B6FE8" w:rsidRDefault="00000000" w:rsidP="759F08F5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5">
        <w:r w:rsidR="244B6FE8" w:rsidRPr="5D3C99C4">
          <w:rPr>
            <w:rStyle w:val="Hyperlink"/>
            <w:rFonts w:ascii="Arial" w:hAnsi="Arial" w:cs="Arial"/>
          </w:rPr>
          <w:t>Global health framework: working together towards a healthier world</w:t>
        </w:r>
      </w:hyperlink>
      <w:r w:rsidR="244B6FE8" w:rsidRPr="5D3C99C4">
        <w:rPr>
          <w:rFonts w:ascii="Arial" w:hAnsi="Arial" w:cs="Arial"/>
        </w:rPr>
        <w:t xml:space="preserve"> (Department of Health and Social Care, May 2023)</w:t>
      </w:r>
    </w:p>
    <w:p w14:paraId="5B2B196A" w14:textId="38D50C72" w:rsidR="5DBF2F3D" w:rsidRDefault="00000000" w:rsidP="759F08F5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6">
        <w:r w:rsidR="5DBF2F3D" w:rsidRPr="5D3C99C4">
          <w:rPr>
            <w:rStyle w:val="Hyperlink"/>
            <w:rFonts w:ascii="Arial" w:hAnsi="Arial" w:cs="Arial"/>
          </w:rPr>
          <w:t>Our ambitions for a healthier nation</w:t>
        </w:r>
      </w:hyperlink>
      <w:r w:rsidR="5DBF2F3D" w:rsidRPr="5D3C99C4">
        <w:rPr>
          <w:rFonts w:ascii="Arial" w:hAnsi="Arial" w:cs="Arial"/>
        </w:rPr>
        <w:t xml:space="preserve"> (Association of Directors of Public Health, May 2023)</w:t>
      </w:r>
    </w:p>
    <w:p w14:paraId="37662485" w14:textId="05BCC4E3" w:rsidR="2BF2A949" w:rsidRDefault="00000000" w:rsidP="759F08F5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7">
        <w:r w:rsidR="2BF2A949" w:rsidRPr="5D3C99C4">
          <w:rPr>
            <w:rStyle w:val="Hyperlink"/>
            <w:rFonts w:ascii="Arial" w:hAnsi="Arial" w:cs="Arial"/>
          </w:rPr>
          <w:t>Active and healthy counties: encouraging, supporting and enabling residents to live healthy lives</w:t>
        </w:r>
      </w:hyperlink>
      <w:r w:rsidR="2BF2A949" w:rsidRPr="5D3C99C4">
        <w:rPr>
          <w:rFonts w:ascii="Arial" w:hAnsi="Arial" w:cs="Arial"/>
        </w:rPr>
        <w:t xml:space="preserve"> (County Councils Network, May 2023)</w:t>
      </w:r>
    </w:p>
    <w:p w14:paraId="582F66B0" w14:textId="42FDE963" w:rsidR="3A225F3D" w:rsidRDefault="00000000" w:rsidP="1E952A3D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8">
        <w:r w:rsidR="3A225F3D" w:rsidRPr="5D3C99C4">
          <w:rPr>
            <w:rStyle w:val="Hyperlink"/>
            <w:rFonts w:ascii="Arial" w:hAnsi="Arial" w:cs="Arial"/>
          </w:rPr>
          <w:t>Designing out the most severe forms of hardship in local areas</w:t>
        </w:r>
      </w:hyperlink>
      <w:r w:rsidR="3A225F3D" w:rsidRPr="5D3C99C4">
        <w:rPr>
          <w:rFonts w:ascii="Arial" w:hAnsi="Arial" w:cs="Arial"/>
        </w:rPr>
        <w:t xml:space="preserve"> (New Local and Joseph Rowntree Foundation, May 2023)</w:t>
      </w:r>
    </w:p>
    <w:p w14:paraId="6E59F809" w14:textId="0645386E" w:rsidR="0587CC0B" w:rsidRDefault="00000000" w:rsidP="608AD74A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9">
        <w:r w:rsidR="0587CC0B" w:rsidRPr="5D3C99C4">
          <w:rPr>
            <w:rStyle w:val="Hyperlink"/>
            <w:rFonts w:ascii="Arial" w:hAnsi="Arial" w:cs="Arial"/>
          </w:rPr>
          <w:t>Landmark resolution on strengthening rehabilitation in health systems</w:t>
        </w:r>
      </w:hyperlink>
      <w:r w:rsidR="0587CC0B" w:rsidRPr="5D3C99C4">
        <w:rPr>
          <w:rFonts w:ascii="Arial" w:hAnsi="Arial" w:cs="Arial"/>
        </w:rPr>
        <w:t xml:space="preserve"> (World Health Organisation, May 2023)</w:t>
      </w:r>
    </w:p>
    <w:p w14:paraId="16AB0911" w14:textId="7AA567BF" w:rsidR="0F58D1BC" w:rsidRDefault="00000000" w:rsidP="7DA783F6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0">
        <w:r w:rsidR="0F58D1BC" w:rsidRPr="5D3C99C4">
          <w:rPr>
            <w:rStyle w:val="Hyperlink"/>
            <w:rFonts w:ascii="Arial" w:hAnsi="Arial" w:cs="Arial"/>
          </w:rPr>
          <w:t>Are mental health problems the “new normal” for young people? New qualitative study from Sweden explores their thoughts</w:t>
        </w:r>
      </w:hyperlink>
      <w:r w:rsidR="0F58D1BC" w:rsidRPr="5D3C99C4">
        <w:rPr>
          <w:rFonts w:ascii="Arial" w:hAnsi="Arial" w:cs="Arial"/>
        </w:rPr>
        <w:t xml:space="preserve"> (The Mental Elf, May 2023)</w:t>
      </w:r>
    </w:p>
    <w:p w14:paraId="01C780F3" w14:textId="2D389515" w:rsidR="00E76374" w:rsidRPr="00E34144" w:rsidRDefault="00000000" w:rsidP="00A75BC1">
      <w:pPr>
        <w:spacing w:after="0"/>
        <w:jc w:val="center"/>
      </w:pPr>
      <w:r>
        <w:rPr>
          <w:noProof/>
        </w:rPr>
        <w:pict w14:anchorId="27455565">
          <v:rect id="_x0000_i1027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08AD74A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45957430" w14:textId="521A8E1C" w:rsidR="346C8FEB" w:rsidRDefault="00000000" w:rsidP="12D3961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1">
        <w:r w:rsidR="346C8FEB" w:rsidRPr="5D3C99C4">
          <w:rPr>
            <w:rStyle w:val="Hyperlink"/>
            <w:rFonts w:ascii="Arial" w:hAnsi="Arial" w:cs="Arial"/>
          </w:rPr>
          <w:t>NHS partners with Inhealthcare to expand remote monitoring across Scotland</w:t>
        </w:r>
      </w:hyperlink>
      <w:r w:rsidR="346C8FEB" w:rsidRPr="5D3C99C4">
        <w:rPr>
          <w:rFonts w:ascii="Arial" w:hAnsi="Arial" w:cs="Arial"/>
        </w:rPr>
        <w:t xml:space="preserve"> (Inhealthcare, May 2023)</w:t>
      </w:r>
    </w:p>
    <w:p w14:paraId="606FCE38" w14:textId="2B21B146" w:rsidR="3E239703" w:rsidRDefault="00000000" w:rsidP="1FF3C0DB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2">
        <w:r w:rsidR="3E239703" w:rsidRPr="5D3C99C4">
          <w:rPr>
            <w:rStyle w:val="Hyperlink"/>
            <w:rFonts w:ascii="Arial" w:hAnsi="Arial" w:cs="Arial"/>
          </w:rPr>
          <w:t>The electronic health record can be the hero, not the enemy</w:t>
        </w:r>
      </w:hyperlink>
      <w:r w:rsidR="3E239703" w:rsidRPr="5D3C99C4">
        <w:rPr>
          <w:rFonts w:ascii="Arial" w:hAnsi="Arial" w:cs="Arial"/>
        </w:rPr>
        <w:t xml:space="preserve"> (Institute for Healthcare Improvement, May 2023)</w:t>
      </w:r>
    </w:p>
    <w:p w14:paraId="6440FE96" w14:textId="327B277B" w:rsidR="50B3EC8A" w:rsidRDefault="00000000" w:rsidP="7DA783F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3">
        <w:r w:rsidR="50B3EC8A" w:rsidRPr="5D3C99C4">
          <w:rPr>
            <w:rStyle w:val="Hyperlink"/>
            <w:rFonts w:ascii="Arial" w:hAnsi="Arial" w:cs="Arial"/>
          </w:rPr>
          <w:t>Mental health care and the benefits system: linked data provides opportunities for new research</w:t>
        </w:r>
      </w:hyperlink>
      <w:r w:rsidR="50B3EC8A" w:rsidRPr="5D3C99C4">
        <w:rPr>
          <w:rFonts w:ascii="Arial" w:hAnsi="Arial" w:cs="Arial"/>
        </w:rPr>
        <w:t xml:space="preserve"> (The Mental Elf, May 2023)</w:t>
      </w:r>
    </w:p>
    <w:p w14:paraId="092E2FAB" w14:textId="3F34E457" w:rsidR="49383033" w:rsidRPr="00E77F59" w:rsidRDefault="00000000" w:rsidP="00E34144">
      <w:pPr>
        <w:spacing w:after="0"/>
        <w:jc w:val="center"/>
      </w:pPr>
      <w:r>
        <w:rPr>
          <w:noProof/>
        </w:rPr>
        <w:pict w14:anchorId="157BE941">
          <v:rect id="_x0000_i1028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661C77A4" w14:textId="1FFD2F1C" w:rsidR="000B0C37" w:rsidRPr="00D41176" w:rsidRDefault="5CA41FC8" w:rsidP="00D41176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3272CBF">
        <w:rPr>
          <w:rFonts w:eastAsia="Arial"/>
          <w:color w:val="auto"/>
          <w:sz w:val="32"/>
          <w:szCs w:val="32"/>
        </w:rPr>
        <w:t>7</w:t>
      </w:r>
      <w:r w:rsidR="19530036" w:rsidRPr="63272CBF">
        <w:rPr>
          <w:rFonts w:eastAsia="Arial"/>
          <w:color w:val="auto"/>
          <w:sz w:val="32"/>
          <w:szCs w:val="32"/>
        </w:rPr>
        <w:t xml:space="preserve">. </w:t>
      </w:r>
      <w:r w:rsidR="43972BA3" w:rsidRPr="63272CBF">
        <w:rPr>
          <w:rFonts w:eastAsia="Arial"/>
          <w:color w:val="auto"/>
          <w:sz w:val="32"/>
          <w:szCs w:val="32"/>
        </w:rPr>
        <w:t xml:space="preserve">Events &amp; </w:t>
      </w:r>
      <w:r w:rsidR="411EBB1E" w:rsidRPr="63272CBF">
        <w:rPr>
          <w:rFonts w:eastAsia="Arial"/>
          <w:color w:val="auto"/>
          <w:sz w:val="32"/>
          <w:szCs w:val="32"/>
        </w:rPr>
        <w:t>Training</w:t>
      </w:r>
    </w:p>
    <w:p w14:paraId="0D532F30" w14:textId="495236C2" w:rsidR="00C97D12" w:rsidRDefault="00000000" w:rsidP="00E66C64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4">
        <w:r w:rsidR="1991377A" w:rsidRPr="759F08F5">
          <w:rPr>
            <w:rStyle w:val="Hyperlink"/>
            <w:rFonts w:ascii="Arial" w:eastAsia="Arial" w:hAnsi="Arial" w:cs="Arial"/>
          </w:rPr>
          <w:t>Spotlight on… QI @ NHS Golden Jubilee – 2</w:t>
        </w:r>
        <w:r w:rsidR="0A0478E5" w:rsidRPr="759F08F5">
          <w:rPr>
            <w:rStyle w:val="Hyperlink"/>
            <w:rFonts w:ascii="Arial" w:eastAsia="Arial" w:hAnsi="Arial" w:cs="Arial"/>
          </w:rPr>
          <w:t>0</w:t>
        </w:r>
        <w:r w:rsidR="1991377A" w:rsidRPr="759F08F5">
          <w:rPr>
            <w:rStyle w:val="Hyperlink"/>
            <w:rFonts w:ascii="Arial" w:eastAsia="Arial" w:hAnsi="Arial" w:cs="Arial"/>
          </w:rPr>
          <w:t xml:space="preserve"> June 2023</w:t>
        </w:r>
      </w:hyperlink>
      <w:r w:rsidR="1991377A" w:rsidRPr="759F08F5">
        <w:rPr>
          <w:rFonts w:ascii="Arial" w:eastAsia="Arial" w:hAnsi="Arial" w:cs="Arial"/>
        </w:rPr>
        <w:t xml:space="preserve"> (Evidence 4 QI)</w:t>
      </w:r>
      <w:r w:rsidR="05C70CEA" w:rsidRPr="759F08F5">
        <w:rPr>
          <w:rFonts w:ascii="Arial" w:eastAsia="Arial" w:hAnsi="Arial" w:cs="Arial"/>
        </w:rPr>
        <w:t xml:space="preserve"> </w:t>
      </w:r>
      <w:r w:rsidR="05C70CEA" w:rsidRPr="759F08F5">
        <w:rPr>
          <w:rFonts w:ascii="Arial" w:eastAsia="Arial" w:hAnsi="Arial" w:cs="Arial"/>
          <w:b/>
          <w:bCs/>
        </w:rPr>
        <w:t>NOTE AMENDED DATE</w:t>
      </w:r>
    </w:p>
    <w:p w14:paraId="7E1AA01C" w14:textId="66E87A5B" w:rsidR="00E66C64" w:rsidRPr="00E66C64" w:rsidRDefault="00000000" w:rsidP="00E66C64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5">
        <w:r w:rsidR="1991377A" w:rsidRPr="5F3C71BE">
          <w:rPr>
            <w:rStyle w:val="Hyperlink"/>
            <w:rFonts w:ascii="Arial" w:eastAsia="Arial" w:hAnsi="Arial" w:cs="Arial"/>
          </w:rPr>
          <w:t>Value Stream Mapping Micro QI Training – 5 July 2023</w:t>
        </w:r>
      </w:hyperlink>
      <w:r w:rsidR="1991377A" w:rsidRPr="5F3C71BE">
        <w:rPr>
          <w:rFonts w:ascii="Arial" w:eastAsia="Arial" w:hAnsi="Arial" w:cs="Arial"/>
        </w:rPr>
        <w:t xml:space="preserve"> (Evidence 4 QI)</w:t>
      </w:r>
    </w:p>
    <w:p w14:paraId="75A4C891" w14:textId="323B11C2" w:rsidR="3F4E93E5" w:rsidRDefault="3F4E93E5" w:rsidP="5F3C71BE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r w:rsidRPr="5F3C71BE">
        <w:rPr>
          <w:rFonts w:ascii="Arial" w:eastAsia="Arial" w:hAnsi="Arial" w:cs="Arial"/>
        </w:rPr>
        <w:t>Spotlight on... QI @ Kent Community Health – 20 July 2023 (Evidence 4 QI)</w:t>
      </w:r>
    </w:p>
    <w:p w14:paraId="47DBD18F" w14:textId="0C1766F7" w:rsidR="2A5E702F" w:rsidRDefault="00000000" w:rsidP="5F3C71BE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6">
        <w:r w:rsidR="2A5E702F" w:rsidRPr="7DA783F6">
          <w:rPr>
            <w:rStyle w:val="Hyperlink"/>
            <w:rFonts w:ascii="Arial" w:eastAsia="Arial" w:hAnsi="Arial" w:cs="Arial"/>
          </w:rPr>
          <w:t>Innovations in sustainable healthcare: the SusQI showcase</w:t>
        </w:r>
      </w:hyperlink>
      <w:r w:rsidR="2A5E702F" w:rsidRPr="7DA783F6">
        <w:rPr>
          <w:rFonts w:ascii="Arial" w:eastAsia="Arial" w:hAnsi="Arial" w:cs="Arial"/>
        </w:rPr>
        <w:t xml:space="preserve"> - RECORDING (Centre for Sustainable Healthcare, May 2023)</w:t>
      </w:r>
    </w:p>
    <w:p w14:paraId="3D126A12" w14:textId="7C94762C" w:rsidR="4F0F359F" w:rsidRDefault="00000000" w:rsidP="7DA783F6">
      <w:pPr>
        <w:pStyle w:val="ListParagraph"/>
        <w:numPr>
          <w:ilvl w:val="0"/>
          <w:numId w:val="31"/>
        </w:numPr>
        <w:spacing w:line="240" w:lineRule="auto"/>
        <w:rPr>
          <w:rFonts w:ascii="Arial" w:eastAsia="Arial" w:hAnsi="Arial" w:cs="Arial"/>
        </w:rPr>
      </w:pPr>
      <w:hyperlink r:id="rId47">
        <w:r w:rsidR="4F0F359F" w:rsidRPr="7DA783F6">
          <w:rPr>
            <w:rStyle w:val="Hyperlink"/>
            <w:rFonts w:ascii="Arial" w:eastAsia="Arial" w:hAnsi="Arial" w:cs="Arial"/>
          </w:rPr>
          <w:t>Co-production week</w:t>
        </w:r>
      </w:hyperlink>
      <w:r w:rsidR="4F0F359F" w:rsidRPr="7DA783F6">
        <w:rPr>
          <w:rFonts w:ascii="Arial" w:eastAsia="Arial" w:hAnsi="Arial" w:cs="Arial"/>
        </w:rPr>
        <w:t xml:space="preserve"> (Social Care Institute for Excellence, 3 July 2023)</w:t>
      </w: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49"/>
      <w:footerReference w:type="default" r:id="rId50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D2B3" w14:textId="77777777" w:rsidR="00407A52" w:rsidRDefault="00407A52" w:rsidP="009E3FDF">
      <w:pPr>
        <w:spacing w:after="0" w:line="240" w:lineRule="auto"/>
      </w:pPr>
      <w:r>
        <w:separator/>
      </w:r>
    </w:p>
  </w:endnote>
  <w:endnote w:type="continuationSeparator" w:id="0">
    <w:p w14:paraId="440010F6" w14:textId="77777777" w:rsidR="00407A52" w:rsidRDefault="00407A52" w:rsidP="009E3FDF">
      <w:pPr>
        <w:spacing w:after="0" w:line="240" w:lineRule="auto"/>
      </w:pPr>
      <w:r>
        <w:continuationSeparator/>
      </w:r>
    </w:p>
  </w:endnote>
  <w:endnote w:type="continuationNotice" w:id="1">
    <w:p w14:paraId="3BA6BF63" w14:textId="77777777" w:rsidR="00407A52" w:rsidRDefault="00407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1D05" w14:textId="77777777" w:rsidR="00407A52" w:rsidRDefault="00407A52" w:rsidP="009E3FDF">
      <w:pPr>
        <w:spacing w:after="0" w:line="240" w:lineRule="auto"/>
      </w:pPr>
      <w:r>
        <w:separator/>
      </w:r>
    </w:p>
  </w:footnote>
  <w:footnote w:type="continuationSeparator" w:id="0">
    <w:p w14:paraId="3BFFBD49" w14:textId="77777777" w:rsidR="00407A52" w:rsidRDefault="00407A52" w:rsidP="009E3FDF">
      <w:pPr>
        <w:spacing w:after="0" w:line="240" w:lineRule="auto"/>
      </w:pPr>
      <w:r>
        <w:continuationSeparator/>
      </w:r>
    </w:p>
  </w:footnote>
  <w:footnote w:type="continuationNotice" w:id="1">
    <w:p w14:paraId="694B93DE" w14:textId="77777777" w:rsidR="00407A52" w:rsidRDefault="00407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6772B524" w:rsidR="00B35B8D" w:rsidRDefault="5D549483">
    <w:pPr>
      <w:pStyle w:val="Header"/>
    </w:pPr>
    <w:r>
      <w:rPr>
        <w:noProof/>
      </w:rPr>
      <w:drawing>
        <wp:inline distT="0" distB="0" distL="0" distR="0" wp14:anchorId="07F9D557" wp14:editId="29806BFA">
          <wp:extent cx="6486525" cy="648653"/>
          <wp:effectExtent l="0" t="0" r="0" b="0"/>
          <wp:docPr id="790525241" name="Picture 790525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191" cy="64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07A52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3B6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09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ED80D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617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5F0A36"/>
    <w:rsid w:val="02660BA4"/>
    <w:rsid w:val="026BE37A"/>
    <w:rsid w:val="026C9C92"/>
    <w:rsid w:val="027B792B"/>
    <w:rsid w:val="02945195"/>
    <w:rsid w:val="029513B2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337E23"/>
    <w:rsid w:val="03433606"/>
    <w:rsid w:val="03455BA6"/>
    <w:rsid w:val="03472A59"/>
    <w:rsid w:val="036F87E9"/>
    <w:rsid w:val="0381DE03"/>
    <w:rsid w:val="038A2CBD"/>
    <w:rsid w:val="038DD862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AD58B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874E52"/>
    <w:rsid w:val="0587CC0B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70CEA"/>
    <w:rsid w:val="05C8D22D"/>
    <w:rsid w:val="05CD7AB7"/>
    <w:rsid w:val="05D39440"/>
    <w:rsid w:val="05DD4438"/>
    <w:rsid w:val="05E0C262"/>
    <w:rsid w:val="05E34B9D"/>
    <w:rsid w:val="05EDDD6F"/>
    <w:rsid w:val="0604BC86"/>
    <w:rsid w:val="0606DDC0"/>
    <w:rsid w:val="060F52CB"/>
    <w:rsid w:val="0614B2F3"/>
    <w:rsid w:val="0616EEA2"/>
    <w:rsid w:val="06249789"/>
    <w:rsid w:val="0629F134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694B18"/>
    <w:rsid w:val="076B5452"/>
    <w:rsid w:val="0771AD33"/>
    <w:rsid w:val="0772634B"/>
    <w:rsid w:val="0773C897"/>
    <w:rsid w:val="0777FE2A"/>
    <w:rsid w:val="077EAD2C"/>
    <w:rsid w:val="078A9043"/>
    <w:rsid w:val="07987B27"/>
    <w:rsid w:val="079E3EFF"/>
    <w:rsid w:val="079E4D81"/>
    <w:rsid w:val="07AA51F8"/>
    <w:rsid w:val="07AC1119"/>
    <w:rsid w:val="07AF1B1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8F4BB08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0478E5"/>
    <w:rsid w:val="0A158FBC"/>
    <w:rsid w:val="0A15C0DA"/>
    <w:rsid w:val="0A183CFB"/>
    <w:rsid w:val="0A188940"/>
    <w:rsid w:val="0A1BA3BF"/>
    <w:rsid w:val="0A23242E"/>
    <w:rsid w:val="0A3C7611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7D674"/>
    <w:rsid w:val="0B0929F6"/>
    <w:rsid w:val="0B0DAA93"/>
    <w:rsid w:val="0B0E8EA3"/>
    <w:rsid w:val="0B102DD0"/>
    <w:rsid w:val="0B10892B"/>
    <w:rsid w:val="0B144F85"/>
    <w:rsid w:val="0B1D3E6A"/>
    <w:rsid w:val="0B27D73A"/>
    <w:rsid w:val="0B32107C"/>
    <w:rsid w:val="0B3F845D"/>
    <w:rsid w:val="0B3FDD30"/>
    <w:rsid w:val="0B4AEF2A"/>
    <w:rsid w:val="0B50208B"/>
    <w:rsid w:val="0B52921F"/>
    <w:rsid w:val="0B55772B"/>
    <w:rsid w:val="0B572D01"/>
    <w:rsid w:val="0B5AC628"/>
    <w:rsid w:val="0B608E0E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AF8576"/>
    <w:rsid w:val="0BB51185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BBF9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CFF366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9A36C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6C03E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CB7678"/>
    <w:rsid w:val="0EDD1C87"/>
    <w:rsid w:val="0EE931FD"/>
    <w:rsid w:val="0EEF5ED1"/>
    <w:rsid w:val="0F0B22CA"/>
    <w:rsid w:val="0F1AF3BF"/>
    <w:rsid w:val="0F1E3519"/>
    <w:rsid w:val="0F2E673E"/>
    <w:rsid w:val="0F419795"/>
    <w:rsid w:val="0F41A639"/>
    <w:rsid w:val="0F4F79EB"/>
    <w:rsid w:val="0F58D1BC"/>
    <w:rsid w:val="0F5CA95F"/>
    <w:rsid w:val="0F5F4A5D"/>
    <w:rsid w:val="0F62E1D3"/>
    <w:rsid w:val="0F67A2FF"/>
    <w:rsid w:val="0F787E48"/>
    <w:rsid w:val="0F7A4C29"/>
    <w:rsid w:val="0F7F6B87"/>
    <w:rsid w:val="0F87A3F8"/>
    <w:rsid w:val="0F88E585"/>
    <w:rsid w:val="0F98D5C6"/>
    <w:rsid w:val="0F9BF557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7F0E49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0ECCBAE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39619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ABD2EB"/>
    <w:rsid w:val="14AC70D4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CE2A2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9E0E4"/>
    <w:rsid w:val="175AB5CD"/>
    <w:rsid w:val="176A989F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25E8B9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30036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1377A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F86A2E"/>
    <w:rsid w:val="19FBD973"/>
    <w:rsid w:val="19FE46E1"/>
    <w:rsid w:val="1A00FFF2"/>
    <w:rsid w:val="1A02F701"/>
    <w:rsid w:val="1A037D0E"/>
    <w:rsid w:val="1A079B9B"/>
    <w:rsid w:val="1A10B082"/>
    <w:rsid w:val="1A141ED1"/>
    <w:rsid w:val="1A180087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CDD01"/>
    <w:rsid w:val="1B3DDACA"/>
    <w:rsid w:val="1B48B242"/>
    <w:rsid w:val="1B536AB3"/>
    <w:rsid w:val="1B5990C2"/>
    <w:rsid w:val="1B5D897B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46F"/>
    <w:rsid w:val="1C641540"/>
    <w:rsid w:val="1C64EF0A"/>
    <w:rsid w:val="1C6A15FA"/>
    <w:rsid w:val="1C6C6B74"/>
    <w:rsid w:val="1C769DAF"/>
    <w:rsid w:val="1C902C8C"/>
    <w:rsid w:val="1CA0A242"/>
    <w:rsid w:val="1CA51531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D7A9B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52A3D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27631"/>
    <w:rsid w:val="1F44D93D"/>
    <w:rsid w:val="1F486743"/>
    <w:rsid w:val="1F5044EA"/>
    <w:rsid w:val="1F5628A7"/>
    <w:rsid w:val="1F5B8091"/>
    <w:rsid w:val="1F6D1E35"/>
    <w:rsid w:val="1F6D6B60"/>
    <w:rsid w:val="1F82A443"/>
    <w:rsid w:val="1F87956D"/>
    <w:rsid w:val="1F8B41DB"/>
    <w:rsid w:val="1F91F3E5"/>
    <w:rsid w:val="1F99A8A8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126C5"/>
    <w:rsid w:val="1FE5A8DA"/>
    <w:rsid w:val="1FF3C0DB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2B8C5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A795CC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2F718A"/>
    <w:rsid w:val="2337B1D8"/>
    <w:rsid w:val="233847BB"/>
    <w:rsid w:val="233A679F"/>
    <w:rsid w:val="233A8F41"/>
    <w:rsid w:val="2350113B"/>
    <w:rsid w:val="2368FF51"/>
    <w:rsid w:val="236ECB9A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AFCADA"/>
    <w:rsid w:val="23B87C0E"/>
    <w:rsid w:val="23BC10AA"/>
    <w:rsid w:val="23C5277F"/>
    <w:rsid w:val="23CF2BEB"/>
    <w:rsid w:val="23D5486B"/>
    <w:rsid w:val="23D96358"/>
    <w:rsid w:val="23DBA1A8"/>
    <w:rsid w:val="23E8635C"/>
    <w:rsid w:val="23EA778A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6FE8"/>
    <w:rsid w:val="244BF6E1"/>
    <w:rsid w:val="2464D1CE"/>
    <w:rsid w:val="24661D08"/>
    <w:rsid w:val="24678B83"/>
    <w:rsid w:val="24B7EF4C"/>
    <w:rsid w:val="24C28C55"/>
    <w:rsid w:val="24C6E6D3"/>
    <w:rsid w:val="24CD8B64"/>
    <w:rsid w:val="24CF649B"/>
    <w:rsid w:val="24D3A565"/>
    <w:rsid w:val="24D416B7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5BF55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4F0B0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75BDE"/>
    <w:rsid w:val="2808674B"/>
    <w:rsid w:val="281294BE"/>
    <w:rsid w:val="28143566"/>
    <w:rsid w:val="2820AFD4"/>
    <w:rsid w:val="283917BA"/>
    <w:rsid w:val="28436CA3"/>
    <w:rsid w:val="2848CC05"/>
    <w:rsid w:val="284CCB92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41015E"/>
    <w:rsid w:val="2A49F5F4"/>
    <w:rsid w:val="2A4ABAB7"/>
    <w:rsid w:val="2A59D1EE"/>
    <w:rsid w:val="2A5E702F"/>
    <w:rsid w:val="2A616443"/>
    <w:rsid w:val="2A628F59"/>
    <w:rsid w:val="2A6BA7D7"/>
    <w:rsid w:val="2A6D406D"/>
    <w:rsid w:val="2A701924"/>
    <w:rsid w:val="2A748CBD"/>
    <w:rsid w:val="2A82E78D"/>
    <w:rsid w:val="2A89418D"/>
    <w:rsid w:val="2A9896E7"/>
    <w:rsid w:val="2A9B5172"/>
    <w:rsid w:val="2AB059B6"/>
    <w:rsid w:val="2AB1D599"/>
    <w:rsid w:val="2AB4839B"/>
    <w:rsid w:val="2ABFFCF6"/>
    <w:rsid w:val="2AC077E6"/>
    <w:rsid w:val="2ACB9FD7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1757C"/>
    <w:rsid w:val="2BA9F6B5"/>
    <w:rsid w:val="2BAEB72B"/>
    <w:rsid w:val="2BB0C83B"/>
    <w:rsid w:val="2BBA57D9"/>
    <w:rsid w:val="2BBB006F"/>
    <w:rsid w:val="2BBB7437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2A949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1B31B3"/>
    <w:rsid w:val="2E2B8650"/>
    <w:rsid w:val="2E2F469F"/>
    <w:rsid w:val="2E36BBAE"/>
    <w:rsid w:val="2E3C7DF3"/>
    <w:rsid w:val="2E3E9BB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5FAF4"/>
    <w:rsid w:val="2F4664F3"/>
    <w:rsid w:val="2F4A55DF"/>
    <w:rsid w:val="2F57ABB7"/>
    <w:rsid w:val="2F5B9A47"/>
    <w:rsid w:val="2F647587"/>
    <w:rsid w:val="2F661AEB"/>
    <w:rsid w:val="2F70CC2E"/>
    <w:rsid w:val="2F768A8C"/>
    <w:rsid w:val="2F8095E4"/>
    <w:rsid w:val="2F8546BC"/>
    <w:rsid w:val="2F911E14"/>
    <w:rsid w:val="2F9D21D8"/>
    <w:rsid w:val="2F9F1A2F"/>
    <w:rsid w:val="2FAC988E"/>
    <w:rsid w:val="2FB34EA5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64565B"/>
    <w:rsid w:val="30721FD4"/>
    <w:rsid w:val="307A1873"/>
    <w:rsid w:val="3082245E"/>
    <w:rsid w:val="308850D2"/>
    <w:rsid w:val="308A8248"/>
    <w:rsid w:val="308D0C07"/>
    <w:rsid w:val="309069DD"/>
    <w:rsid w:val="30A58165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4E69C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AAAD34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8F271"/>
    <w:rsid w:val="3469FDBE"/>
    <w:rsid w:val="346C8FEB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B7C28C"/>
    <w:rsid w:val="35D528A8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B04CF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597E1"/>
    <w:rsid w:val="384628AF"/>
    <w:rsid w:val="384A40CE"/>
    <w:rsid w:val="385A1487"/>
    <w:rsid w:val="385B7D66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8F4FBB4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9AB003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0E696"/>
    <w:rsid w:val="3A160ABB"/>
    <w:rsid w:val="3A1AE5D6"/>
    <w:rsid w:val="3A1B5D49"/>
    <w:rsid w:val="3A1C8A6C"/>
    <w:rsid w:val="3A2146DA"/>
    <w:rsid w:val="3A225F3D"/>
    <w:rsid w:val="3A28375F"/>
    <w:rsid w:val="3A2BB439"/>
    <w:rsid w:val="3A328106"/>
    <w:rsid w:val="3A333D6C"/>
    <w:rsid w:val="3A38466E"/>
    <w:rsid w:val="3A427F66"/>
    <w:rsid w:val="3A448552"/>
    <w:rsid w:val="3A48D0ED"/>
    <w:rsid w:val="3A4E2547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A27DA4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4E8DE2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239703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3CF0A"/>
    <w:rsid w:val="3F34A615"/>
    <w:rsid w:val="3F3D6C03"/>
    <w:rsid w:val="3F445D35"/>
    <w:rsid w:val="3F497682"/>
    <w:rsid w:val="3F4E93E5"/>
    <w:rsid w:val="3F5804E1"/>
    <w:rsid w:val="3F5AB053"/>
    <w:rsid w:val="3F6623F3"/>
    <w:rsid w:val="3F68E981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C7A9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1EBB1E"/>
    <w:rsid w:val="41271AD7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2F0736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72BA3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433F04"/>
    <w:rsid w:val="456333E0"/>
    <w:rsid w:val="456B8BD3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232D9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BD3172"/>
    <w:rsid w:val="46C0801E"/>
    <w:rsid w:val="46C0A0E1"/>
    <w:rsid w:val="46C0FE1A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AF0BD2"/>
    <w:rsid w:val="47B4262B"/>
    <w:rsid w:val="47C2E6D5"/>
    <w:rsid w:val="47D63DAA"/>
    <w:rsid w:val="47E22442"/>
    <w:rsid w:val="47E7AC48"/>
    <w:rsid w:val="47ECBC33"/>
    <w:rsid w:val="47EF9FB2"/>
    <w:rsid w:val="47F3B5D4"/>
    <w:rsid w:val="47F51C79"/>
    <w:rsid w:val="48018360"/>
    <w:rsid w:val="4809482C"/>
    <w:rsid w:val="480B0B14"/>
    <w:rsid w:val="480D0F91"/>
    <w:rsid w:val="48200ADF"/>
    <w:rsid w:val="482B12F1"/>
    <w:rsid w:val="482B1A9A"/>
    <w:rsid w:val="4834E680"/>
    <w:rsid w:val="483B2638"/>
    <w:rsid w:val="4840D84C"/>
    <w:rsid w:val="48595482"/>
    <w:rsid w:val="4879EF8C"/>
    <w:rsid w:val="4881DF86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99D39B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6EFB9"/>
    <w:rsid w:val="4A086CD4"/>
    <w:rsid w:val="4A0D4E1F"/>
    <w:rsid w:val="4A1C44F6"/>
    <w:rsid w:val="4A1DAFE7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1E721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0F10DD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9582B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4556AD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63D43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B3289F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CB994A"/>
    <w:rsid w:val="4ED7562D"/>
    <w:rsid w:val="4EE2C7E5"/>
    <w:rsid w:val="4EE4B077"/>
    <w:rsid w:val="4EE53D3B"/>
    <w:rsid w:val="4EF6AC93"/>
    <w:rsid w:val="4F080D61"/>
    <w:rsid w:val="4F0F359F"/>
    <w:rsid w:val="4F210B51"/>
    <w:rsid w:val="4F21A2AA"/>
    <w:rsid w:val="4F22C91D"/>
    <w:rsid w:val="4F2BA8AB"/>
    <w:rsid w:val="4F316E60"/>
    <w:rsid w:val="4F34C2AD"/>
    <w:rsid w:val="4F3D2B23"/>
    <w:rsid w:val="4F5749CA"/>
    <w:rsid w:val="4F5E82EF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9E99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3EC8A"/>
    <w:rsid w:val="50B9F740"/>
    <w:rsid w:val="50BDB1B3"/>
    <w:rsid w:val="50BE21C2"/>
    <w:rsid w:val="50C2D9E1"/>
    <w:rsid w:val="50DA9814"/>
    <w:rsid w:val="50DC3C94"/>
    <w:rsid w:val="50FCD812"/>
    <w:rsid w:val="50FE379F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FBC0F3"/>
    <w:rsid w:val="520795EB"/>
    <w:rsid w:val="520C12B2"/>
    <w:rsid w:val="5216042D"/>
    <w:rsid w:val="5221CEDA"/>
    <w:rsid w:val="52231F7B"/>
    <w:rsid w:val="5229D5A4"/>
    <w:rsid w:val="522D45D3"/>
    <w:rsid w:val="5230097C"/>
    <w:rsid w:val="5235DD49"/>
    <w:rsid w:val="5238F694"/>
    <w:rsid w:val="52414426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2D1993"/>
    <w:rsid w:val="534E9DD3"/>
    <w:rsid w:val="535B9794"/>
    <w:rsid w:val="53645A98"/>
    <w:rsid w:val="5368458F"/>
    <w:rsid w:val="537728DF"/>
    <w:rsid w:val="53946D7A"/>
    <w:rsid w:val="539F7D3A"/>
    <w:rsid w:val="539FE84D"/>
    <w:rsid w:val="53A65D51"/>
    <w:rsid w:val="53A9F970"/>
    <w:rsid w:val="53AC5EC1"/>
    <w:rsid w:val="53B504AC"/>
    <w:rsid w:val="53B703DA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2633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6C12C1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DAC656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8BF03A"/>
    <w:rsid w:val="579249CD"/>
    <w:rsid w:val="57997C1B"/>
    <w:rsid w:val="57A32877"/>
    <w:rsid w:val="57A80E86"/>
    <w:rsid w:val="57AC3EB3"/>
    <w:rsid w:val="57AD9E06"/>
    <w:rsid w:val="57AE1955"/>
    <w:rsid w:val="57B8D767"/>
    <w:rsid w:val="57C9BA35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6CDF4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D9C46A"/>
    <w:rsid w:val="59EA875C"/>
    <w:rsid w:val="59ED5C9E"/>
    <w:rsid w:val="59F443D5"/>
    <w:rsid w:val="5A08A110"/>
    <w:rsid w:val="5A149703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BE73D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DBEE47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161F4"/>
    <w:rsid w:val="5B93F487"/>
    <w:rsid w:val="5B942911"/>
    <w:rsid w:val="5B9CDBB5"/>
    <w:rsid w:val="5BA47171"/>
    <w:rsid w:val="5BAE3507"/>
    <w:rsid w:val="5BBC56CB"/>
    <w:rsid w:val="5BC30C72"/>
    <w:rsid w:val="5BD1C2F4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41FC8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C99C4"/>
    <w:rsid w:val="5D3F3AD9"/>
    <w:rsid w:val="5D4D2E58"/>
    <w:rsid w:val="5D527E7A"/>
    <w:rsid w:val="5D549483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843C9"/>
    <w:rsid w:val="5DBDC352"/>
    <w:rsid w:val="5DBF2F3D"/>
    <w:rsid w:val="5DC3711A"/>
    <w:rsid w:val="5DC9B2EA"/>
    <w:rsid w:val="5DD9B5B8"/>
    <w:rsid w:val="5DDC5AD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098B"/>
    <w:rsid w:val="5E54B9D0"/>
    <w:rsid w:val="5E57E6DD"/>
    <w:rsid w:val="5E64C2EF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3E50F"/>
    <w:rsid w:val="5F15F46E"/>
    <w:rsid w:val="5F2FB6B6"/>
    <w:rsid w:val="5F30F321"/>
    <w:rsid w:val="5F33E6E6"/>
    <w:rsid w:val="5F3BDC45"/>
    <w:rsid w:val="5F3C71BE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3351B"/>
    <w:rsid w:val="5F8E65EC"/>
    <w:rsid w:val="5F91F2DD"/>
    <w:rsid w:val="5F97DFC6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5FF9CCAA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AD74A"/>
    <w:rsid w:val="608CAD9D"/>
    <w:rsid w:val="608ECC4F"/>
    <w:rsid w:val="609A74A5"/>
    <w:rsid w:val="60AE4392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EF1C18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AF5A82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81F82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6AAFF"/>
    <w:rsid w:val="6229476F"/>
    <w:rsid w:val="62334463"/>
    <w:rsid w:val="623879F7"/>
    <w:rsid w:val="624126B7"/>
    <w:rsid w:val="6245186E"/>
    <w:rsid w:val="6246B28B"/>
    <w:rsid w:val="6249243B"/>
    <w:rsid w:val="6250B508"/>
    <w:rsid w:val="62512FAB"/>
    <w:rsid w:val="625612C4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272CBF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A9FEF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CD44A2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10178"/>
    <w:rsid w:val="69938762"/>
    <w:rsid w:val="699A09AF"/>
    <w:rsid w:val="699D63F1"/>
    <w:rsid w:val="69BA6C67"/>
    <w:rsid w:val="69C3D214"/>
    <w:rsid w:val="69E85D6F"/>
    <w:rsid w:val="69EA8E76"/>
    <w:rsid w:val="69F2A42C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CC75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2FC77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08A9A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42A1B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1D8A45"/>
    <w:rsid w:val="732258CF"/>
    <w:rsid w:val="73230C56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7B09A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1FADDF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949A9"/>
    <w:rsid w:val="757B99F3"/>
    <w:rsid w:val="7580F78F"/>
    <w:rsid w:val="75848167"/>
    <w:rsid w:val="75996D65"/>
    <w:rsid w:val="759F08F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796C40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7F62C43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D412D3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22F6B4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B2AA3"/>
    <w:rsid w:val="795D35DD"/>
    <w:rsid w:val="79678F8F"/>
    <w:rsid w:val="79681E40"/>
    <w:rsid w:val="79782ECA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6FE334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AF56A9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29E55"/>
    <w:rsid w:val="7BFB8D93"/>
    <w:rsid w:val="7C02DAD6"/>
    <w:rsid w:val="7C038E2B"/>
    <w:rsid w:val="7C0BB395"/>
    <w:rsid w:val="7C10241B"/>
    <w:rsid w:val="7C1A8F3A"/>
    <w:rsid w:val="7C22746D"/>
    <w:rsid w:val="7C244BA7"/>
    <w:rsid w:val="7C2EDE66"/>
    <w:rsid w:val="7C599A6F"/>
    <w:rsid w:val="7C5DEFDB"/>
    <w:rsid w:val="7C639053"/>
    <w:rsid w:val="7C96A1C4"/>
    <w:rsid w:val="7C9EE94D"/>
    <w:rsid w:val="7CA0EE49"/>
    <w:rsid w:val="7CAE47F8"/>
    <w:rsid w:val="7CB56325"/>
    <w:rsid w:val="7CC3B318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216B"/>
    <w:rsid w:val="7D9370C9"/>
    <w:rsid w:val="7D999CCD"/>
    <w:rsid w:val="7D9EA9E8"/>
    <w:rsid w:val="7DA1A8F8"/>
    <w:rsid w:val="7DA3600D"/>
    <w:rsid w:val="7DA783F6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90EDB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mc/articles/PMC10233616/pdf/CD014513.pdf" TargetMode="External"/><Relationship Id="rId18" Type="http://schemas.openxmlformats.org/officeDocument/2006/relationships/hyperlink" Target="https://www.adph.org.uk/wp-content/uploads/2023/05/Accessible-ADPH-Explainer-Where-does-specialist-Public-Health-sit-across-the-UK.pdf" TargetMode="External"/><Relationship Id="rId26" Type="http://schemas.openxmlformats.org/officeDocument/2006/relationships/hyperlink" Target="https://journals.sagepub.com/doi/full/10.1177/23743735231171564" TargetMode="External"/><Relationship Id="rId39" Type="http://schemas.openxmlformats.org/officeDocument/2006/relationships/hyperlink" Target="https://www.who.int/news/item/27-05-2023-landmark-resolution-on-strengthening-rehabilitation-in-health-syste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od-governance.org.uk/publications/insights/west-yorkshire-health-and-care-partnership-case-study" TargetMode="External"/><Relationship Id="rId34" Type="http://schemas.openxmlformats.org/officeDocument/2006/relationships/hyperlink" Target="https://www.strategyunitwm.nhs.uk/sites/default/files/2023-05/MDSN%20Diagnostic_growth_report%20Apr2023.pdf" TargetMode="External"/><Relationship Id="rId42" Type="http://schemas.openxmlformats.org/officeDocument/2006/relationships/hyperlink" Target="https://www.ihi.org/communities/blogs/the-electronic-health-record-can-be-the-hero-not-the-enemy-kedar-mate" TargetMode="External"/><Relationship Id="rId47" Type="http://schemas.openxmlformats.org/officeDocument/2006/relationships/hyperlink" Target="https://www.scie.org.uk/co-production/week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ureus.com/articles/115328-the-implementation-of-a-rib-fracture-pathway-at-a-small-district-general-hospital-to-improve-patient-care?score_article=true" TargetMode="External"/><Relationship Id="rId17" Type="http://schemas.openxmlformats.org/officeDocument/2006/relationships/hyperlink" Target="https://www.england.nhs.uk/publication/earlier-screening-risk-assessment-and-health-optimisation-in-perioperative-pathways-guide-for-providers-and-integrated-care-boards/" TargetMode="External"/><Relationship Id="rId25" Type="http://schemas.openxmlformats.org/officeDocument/2006/relationships/hyperlink" Target="https://journals.sagepub.com/doi/full/10.1177/23743735231177205" TargetMode="External"/><Relationship Id="rId33" Type="http://schemas.openxmlformats.org/officeDocument/2006/relationships/hyperlink" Target="https://www.good-governance.org.uk/publications/insights/are-you-satisfied-with-your-integrated-performance-report" TargetMode="External"/><Relationship Id="rId38" Type="http://schemas.openxmlformats.org/officeDocument/2006/relationships/hyperlink" Target="https://www.newlocal.org.uk/publications/designing-out-the-most-severe-forms-of-hardship-in-local-areas/" TargetMode="External"/><Relationship Id="rId46" Type="http://schemas.openxmlformats.org/officeDocument/2006/relationships/hyperlink" Target="https://www.youtube.com/watch?v=n5DnZIZNhE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bnhsstuff.net/fab-stuff/improving-the-transition-of-young-people-to-adult-services" TargetMode="External"/><Relationship Id="rId20" Type="http://schemas.openxmlformats.org/officeDocument/2006/relationships/hyperlink" Target="https://nhsproviders.org/providers-deliver-patient-flow" TargetMode="External"/><Relationship Id="rId29" Type="http://schemas.openxmlformats.org/officeDocument/2006/relationships/hyperlink" Target="https://www.nuffieldtrust.org.uk/qualitywatch/nhs-performance-summary" TargetMode="External"/><Relationship Id="rId41" Type="http://schemas.openxmlformats.org/officeDocument/2006/relationships/hyperlink" Target="https://www.inhealthcare.co.uk/press/nhs-partners-with-inhealthcare-to-expand-remote-monitoring-across-scotlan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jopenquality.bmj.com/content/bmjqir/12/2/e001981.full.pdf" TargetMode="External"/><Relationship Id="rId24" Type="http://schemas.openxmlformats.org/officeDocument/2006/relationships/hyperlink" Target="https://www.nuffieldtrust.org.uk/research/in-train-progress-on-mental-health-nurse-education" TargetMode="External"/><Relationship Id="rId32" Type="http://schemas.openxmlformats.org/officeDocument/2006/relationships/hyperlink" Target="https://ifs.org.uk/publications/patterns-less-full-time-working-nhs-consultants" TargetMode="External"/><Relationship Id="rId37" Type="http://schemas.openxmlformats.org/officeDocument/2006/relationships/hyperlink" Target="https://www.countycouncilsnetwork.org.uk/county-areas-see-a-surge-in-adult-obesity-as-new-report-highlights-how-councils-are-tackling-the-challenge/" TargetMode="External"/><Relationship Id="rId40" Type="http://schemas.openxmlformats.org/officeDocument/2006/relationships/hyperlink" Target="https://www.nationalelfservice.net/populations-and-settings/child-and-adolescent/are-mental-health-problems-the-new-normal-for-young-people-new-qualitative-study-explores-their-thoughts/" TargetMode="External"/><Relationship Id="rId45" Type="http://schemas.openxmlformats.org/officeDocument/2006/relationships/hyperlink" Target="https://q.health.org.uk/event/value-stream-mapping-micro-qi-training-hosted-by-evidence-4-q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ture.com/articles/s41533-023-00341-y" TargetMode="External"/><Relationship Id="rId23" Type="http://schemas.openxmlformats.org/officeDocument/2006/relationships/hyperlink" Target="https://www.kingsfund.org.uk/publications/unpaid-carers-caring-complex-world" TargetMode="External"/><Relationship Id="rId28" Type="http://schemas.openxmlformats.org/officeDocument/2006/relationships/hyperlink" Target="https://www.rsm.ac.uk/latest-news/2023/equity-of-access-key-to-addressing-physical-health-needs-of-learning-disability-population/" TargetMode="External"/><Relationship Id="rId36" Type="http://schemas.openxmlformats.org/officeDocument/2006/relationships/hyperlink" Target="https://www.adph.org.uk/resources/manifesto-for-a-healthier-nation/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jgpopen.org/content/early/2023/05/16/BJGPO.2022.0154" TargetMode="External"/><Relationship Id="rId31" Type="http://schemas.openxmlformats.org/officeDocument/2006/relationships/hyperlink" Target="https://www.ahsnnetwork.com/news/nhs-and-government-back-ahsns-to-continue-to-lead-innovation-under-new-name/" TargetMode="External"/><Relationship Id="rId44" Type="http://schemas.openxmlformats.org/officeDocument/2006/relationships/hyperlink" Target="https://q.health.org.uk/event/spotlight-on-qi-nhs-golden-jubilee/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vidence.nihr.ac.uk/alert/nhs-quality-improvement-programme-reduces-risk-cerebral-palsy-newborns/" TargetMode="External"/><Relationship Id="rId22" Type="http://schemas.openxmlformats.org/officeDocument/2006/relationships/hyperlink" Target="https://www.bgs.org.uk/MoreGeriatricians" TargetMode="External"/><Relationship Id="rId27" Type="http://schemas.openxmlformats.org/officeDocument/2006/relationships/hyperlink" Target="https://ifs.org.uk/publications/better-or-worse-subjective-expectations-and-cost-benefit-trade-offs-health-behavior-0" TargetMode="External"/><Relationship Id="rId30" Type="http://schemas.openxmlformats.org/officeDocument/2006/relationships/hyperlink" Target="https://www.nhsconfed.org/publications/realising-potential-virtual-wards" TargetMode="External"/><Relationship Id="rId35" Type="http://schemas.openxmlformats.org/officeDocument/2006/relationships/hyperlink" Target="https://www.gov.uk/government/publications/global-health-framework-working-together-towards-a-healthier-world" TargetMode="External"/><Relationship Id="rId43" Type="http://schemas.openxmlformats.org/officeDocument/2006/relationships/hyperlink" Target="https://www.nationalelfservice.net/populations-and-settings/employment/mental-health-care-benefits-system-linked-data/" TargetMode="External"/><Relationship Id="rId48" Type="http://schemas.openxmlformats.org/officeDocument/2006/relationships/image" Target="media/image1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3" ma:contentTypeDescription="Create a new document." ma:contentTypeScope="" ma:versionID="590c38110598de1d9b5fc1bc764fdb7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b69ece0277f920fee6c81fc1d4bf11a1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3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D012A-88C8-4648-A49D-289EF1D8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9</Words>
  <Characters>7348</Characters>
  <Application>Microsoft Office Word</Application>
  <DocSecurity>0</DocSecurity>
  <Lines>61</Lines>
  <Paragraphs>17</Paragraphs>
  <ScaleCrop>false</ScaleCrop>
  <Company>Taunton and Somerset NHS Foundation Trust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27</cp:revision>
  <cp:lastPrinted>2023-04-03T17:01:00Z</cp:lastPrinted>
  <dcterms:created xsi:type="dcterms:W3CDTF">2023-05-12T16:34:00Z</dcterms:created>
  <dcterms:modified xsi:type="dcterms:W3CDTF">2023-06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